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jc w:val="center"/>
        <w:tblLook w:val="04A0" w:firstRow="1" w:lastRow="0" w:firstColumn="1" w:lastColumn="0" w:noHBand="0" w:noVBand="1"/>
      </w:tblPr>
      <w:tblGrid>
        <w:gridCol w:w="10890"/>
      </w:tblGrid>
      <w:tr w:rsidR="004C6CFD" w:rsidRPr="00BA7DDF" w14:paraId="55C2655A" w14:textId="77777777" w:rsidTr="00B464B9">
        <w:trPr>
          <w:trHeight w:val="4490"/>
          <w:jc w:val="center"/>
        </w:trPr>
        <w:tc>
          <w:tcPr>
            <w:tcW w:w="10890" w:type="dxa"/>
          </w:tcPr>
          <w:tbl>
            <w:tblPr>
              <w:tblStyle w:val="TableGrid"/>
              <w:tblW w:w="992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8"/>
              <w:gridCol w:w="995"/>
              <w:gridCol w:w="2810"/>
              <w:gridCol w:w="1595"/>
            </w:tblGrid>
            <w:tr w:rsidR="004C6CFD" w:rsidRPr="00BA7DDF" w14:paraId="719BCAEF" w14:textId="77777777" w:rsidTr="00C031F8">
              <w:trPr>
                <w:jc w:val="center"/>
              </w:trPr>
              <w:tc>
                <w:tcPr>
                  <w:tcW w:w="5523" w:type="dxa"/>
                  <w:gridSpan w:val="2"/>
                </w:tcPr>
                <w:p w14:paraId="1FAD3BED" w14:textId="79EAF03E" w:rsidR="004C6CFD" w:rsidRPr="00BA7DDF" w:rsidRDefault="002A12F1" w:rsidP="004C6CFD">
                  <w:pPr>
                    <w:spacing w:line="480" w:lineRule="auto"/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AFDF60F" wp14:editId="2725332E">
                            <wp:simplePos x="0" y="0"/>
                            <wp:positionH relativeFrom="column">
                              <wp:posOffset>-89526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828800" cy="677545"/>
                            <wp:effectExtent l="0" t="0" r="0" b="8255"/>
                            <wp:wrapSquare wrapText="bothSides"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67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A2FBC0C" w14:textId="77777777" w:rsidR="00C031F8" w:rsidRPr="002A12F1" w:rsidRDefault="00C031F8" w:rsidP="002A12F1">
                                        <w:pPr>
                                          <w:rPr>
                                            <w:rFonts w:ascii="Lato" w:hAnsi="Lato"/>
                                            <w:b/>
                                            <w:bCs/>
                                            <w:sz w:val="72"/>
                                            <w:szCs w:val="72"/>
                                          </w:rPr>
                                        </w:pPr>
                                        <w:r w:rsidRPr="002A12F1">
                                          <w:rPr>
                                            <w:rFonts w:ascii="Lato" w:hAnsi="Lato"/>
                                            <w:b/>
                                            <w:bCs/>
                                            <w:sz w:val="72"/>
                                            <w:szCs w:val="72"/>
                                          </w:rPr>
                                          <w:t>RECEIP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contrasting" dir="t">
                                        <a:rot lat="0" lon="0" rev="4500000"/>
                                      </a:lightRig>
                                    </a:scene3d>
                                    <a:sp3d contourW="6350" prstMaterial="metal">
                                      <a:bevelT w="127000" h="31750" prst="relaxedInset"/>
                                      <a:contourClr>
                                        <a:schemeClr val="accent1">
                                          <a:shade val="75000"/>
                                        </a:schemeClr>
                                      </a:contourClr>
                                    </a:sp3d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AFDF60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margin-left:-7.05pt;margin-top:4.2pt;width:2in;height:53.3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" filled="f" stroked="f">
                            <v:textbox>
                              <w:txbxContent>
                                <w:p w14:paraId="3A2FBC0C" w14:textId="77777777" w:rsidR="00C031F8" w:rsidRPr="002A12F1" w:rsidRDefault="00C031F8" w:rsidP="002A12F1">
                                  <w:pPr>
                                    <w:rPr>
                                      <w:rFonts w:ascii="Lato" w:hAnsi="Lato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2A12F1">
                                    <w:rPr>
                                      <w:rFonts w:ascii="Lato" w:hAnsi="Lato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RECEIPT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286397" w:rsidRPr="00BA7DDF">
                    <w:rPr>
                      <w:rFonts w:ascii="Lato" w:hAnsi="Lato"/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4405" w:type="dxa"/>
                  <w:gridSpan w:val="2"/>
                </w:tcPr>
                <w:p w14:paraId="53E0C96A" w14:textId="77777777" w:rsidR="004C6CFD" w:rsidRPr="00BA7DDF" w:rsidRDefault="004C6CFD" w:rsidP="004C6CFD">
                  <w:pPr>
                    <w:pBdr>
                      <w:bottom w:val="single" w:sz="4" w:space="1" w:color="auto"/>
                    </w:pBdr>
                    <w:rPr>
                      <w:rFonts w:ascii="Lato" w:hAnsi="Lato"/>
                      <w:sz w:val="60"/>
                      <w:szCs w:val="60"/>
                    </w:rPr>
                  </w:pPr>
                  <w:r w:rsidRPr="00BA7DDF">
                    <w:rPr>
                      <w:rFonts w:ascii="Lato" w:hAnsi="Lato"/>
                      <w:sz w:val="40"/>
                      <w:szCs w:val="40"/>
                    </w:rPr>
                    <w:t>No</w:t>
                  </w:r>
                  <w:r w:rsidRPr="00BA7DDF">
                    <w:rPr>
                      <w:rFonts w:ascii="Lato" w:hAnsi="Lato"/>
                      <w:sz w:val="60"/>
                      <w:szCs w:val="60"/>
                    </w:rPr>
                    <w:t xml:space="preserve">. </w:t>
                  </w:r>
                </w:p>
              </w:tc>
            </w:tr>
            <w:tr w:rsidR="004C6CFD" w:rsidRPr="00BA7DDF" w14:paraId="67E085DF" w14:textId="77777777" w:rsidTr="00C031F8">
              <w:trPr>
                <w:trHeight w:hRule="exact" w:val="874"/>
                <w:jc w:val="center"/>
              </w:trPr>
              <w:tc>
                <w:tcPr>
                  <w:tcW w:w="8333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0C53474" w14:textId="77777777" w:rsidR="004C6CFD" w:rsidRPr="00BA7DDF" w:rsidRDefault="004C6CFD" w:rsidP="004C6CFD">
                  <w:pPr>
                    <w:pBdr>
                      <w:bottom w:val="single" w:sz="4" w:space="0" w:color="auto"/>
                      <w:between w:val="single" w:sz="4" w:space="10" w:color="auto"/>
                    </w:pBdr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DATE</w:t>
                  </w:r>
                </w:p>
                <w:p w14:paraId="287A02E9" w14:textId="77777777" w:rsidR="004C6CFD" w:rsidRPr="00BA7DDF" w:rsidRDefault="004C6CFD" w:rsidP="004C6CFD">
                  <w:pPr>
                    <w:pBdr>
                      <w:bottom w:val="single" w:sz="4" w:space="0" w:color="auto"/>
                    </w:pBdr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E6408" w14:textId="77777777" w:rsidR="004C6CFD" w:rsidRPr="00BA7DDF" w:rsidRDefault="004C6CFD" w:rsidP="004C6CFD">
                  <w:pPr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</w:tr>
            <w:tr w:rsidR="004C6CFD" w:rsidRPr="00BA7DDF" w14:paraId="673CCA77" w14:textId="77777777" w:rsidTr="00C031F8">
              <w:trPr>
                <w:trHeight w:hRule="exact" w:val="451"/>
                <w:jc w:val="center"/>
              </w:trPr>
              <w:tc>
                <w:tcPr>
                  <w:tcW w:w="9928" w:type="dxa"/>
                  <w:gridSpan w:val="4"/>
                  <w:vAlign w:val="center"/>
                </w:tcPr>
                <w:p w14:paraId="2B7CA117" w14:textId="77777777" w:rsidR="004C6CFD" w:rsidRPr="00BA7DDF" w:rsidRDefault="004C6CFD" w:rsidP="004C6CFD">
                  <w:pPr>
                    <w:pBdr>
                      <w:bottom w:val="single" w:sz="4" w:space="0" w:color="auto"/>
                    </w:pBdr>
                    <w:jc w:val="right"/>
                    <w:rPr>
                      <w:rFonts w:ascii="Lato" w:hAnsi="Lato"/>
                      <w:sz w:val="18"/>
                      <w:szCs w:val="18"/>
                    </w:rPr>
                  </w:pPr>
                  <w:r w:rsidRPr="00BA7DDF">
                    <w:rPr>
                      <w:rFonts w:ascii="Lato" w:hAnsi="Lato"/>
                      <w:sz w:val="18"/>
                      <w:szCs w:val="18"/>
                    </w:rPr>
                    <w:t>DOLLARS</w:t>
                  </w:r>
                </w:p>
              </w:tc>
            </w:tr>
            <w:tr w:rsidR="004C6CFD" w:rsidRPr="00BA7DDF" w14:paraId="2E137746" w14:textId="77777777" w:rsidTr="00C031F8">
              <w:trPr>
                <w:trHeight w:hRule="exact" w:val="451"/>
                <w:jc w:val="center"/>
              </w:trPr>
              <w:tc>
                <w:tcPr>
                  <w:tcW w:w="9928" w:type="dxa"/>
                  <w:gridSpan w:val="4"/>
                  <w:vAlign w:val="center"/>
                </w:tcPr>
                <w:p w14:paraId="223032A4" w14:textId="77777777" w:rsidR="004C6CFD" w:rsidRPr="00BA7DDF" w:rsidRDefault="004C6CFD" w:rsidP="004C6CFD">
                  <w:pPr>
                    <w:pBdr>
                      <w:bottom w:val="single" w:sz="4" w:space="0" w:color="auto"/>
                    </w:pBdr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FOR</w:t>
                  </w:r>
                </w:p>
              </w:tc>
            </w:tr>
            <w:tr w:rsidR="00C031F8" w:rsidRPr="00BA7DDF" w14:paraId="5A5E5820" w14:textId="77777777" w:rsidTr="00C031F8">
              <w:trPr>
                <w:jc w:val="center"/>
              </w:trPr>
              <w:tc>
                <w:tcPr>
                  <w:tcW w:w="4528" w:type="dxa"/>
                  <w:vAlign w:val="center"/>
                </w:tcPr>
                <w:tbl>
                  <w:tblPr>
                    <w:tblStyle w:val="TableGrid"/>
                    <w:tblW w:w="0" w:type="auto"/>
                    <w:tblCellMar>
                      <w:top w:w="29" w:type="dxa"/>
                      <w:left w:w="115" w:type="dxa"/>
                      <w:bottom w:w="29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98"/>
                    <w:gridCol w:w="1184"/>
                    <w:gridCol w:w="1184"/>
                  </w:tblGrid>
                  <w:tr w:rsidR="00C031F8" w:rsidRPr="00BA7DDF" w14:paraId="2F9610C1" w14:textId="77777777" w:rsidTr="00C031F8">
                    <w:tc>
                      <w:tcPr>
                        <w:tcW w:w="1798" w:type="dxa"/>
                        <w:vAlign w:val="center"/>
                      </w:tcPr>
                      <w:p w14:paraId="3BD38D06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  <w:r w:rsidRPr="00BA7DDF">
                          <w:rPr>
                            <w:rFonts w:ascii="Lato" w:hAnsi="Lato"/>
                            <w:sz w:val="24"/>
                            <w:szCs w:val="24"/>
                          </w:rPr>
                          <w:t>ACCT</w:t>
                        </w:r>
                      </w:p>
                    </w:tc>
                    <w:tc>
                      <w:tcPr>
                        <w:tcW w:w="1184" w:type="dxa"/>
                        <w:tcBorders>
                          <w:right w:val="dashed" w:sz="4" w:space="0" w:color="808080" w:themeColor="background1" w:themeShade="80"/>
                        </w:tcBorders>
                        <w:vAlign w:val="center"/>
                      </w:tcPr>
                      <w:p w14:paraId="3DD5FBCB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left w:val="dashed" w:sz="4" w:space="0" w:color="808080" w:themeColor="background1" w:themeShade="80"/>
                        </w:tcBorders>
                        <w:vAlign w:val="center"/>
                      </w:tcPr>
                      <w:p w14:paraId="552961B4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031F8" w:rsidRPr="00BA7DDF" w14:paraId="35A52F73" w14:textId="77777777" w:rsidTr="00C031F8">
                    <w:tc>
                      <w:tcPr>
                        <w:tcW w:w="1798" w:type="dxa"/>
                        <w:vAlign w:val="center"/>
                      </w:tcPr>
                      <w:p w14:paraId="2B0D9834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  <w:r w:rsidRPr="00BA7DDF">
                          <w:rPr>
                            <w:rFonts w:ascii="Lato" w:hAnsi="Lato"/>
                            <w:sz w:val="24"/>
                            <w:szCs w:val="24"/>
                          </w:rPr>
                          <w:t>PAID</w:t>
                        </w:r>
                      </w:p>
                    </w:tc>
                    <w:tc>
                      <w:tcPr>
                        <w:tcW w:w="1184" w:type="dxa"/>
                        <w:tcBorders>
                          <w:right w:val="dashed" w:sz="4" w:space="0" w:color="808080" w:themeColor="background1" w:themeShade="80"/>
                        </w:tcBorders>
                        <w:vAlign w:val="center"/>
                      </w:tcPr>
                      <w:p w14:paraId="4394BF6F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left w:val="dashed" w:sz="4" w:space="0" w:color="808080" w:themeColor="background1" w:themeShade="80"/>
                        </w:tcBorders>
                        <w:vAlign w:val="center"/>
                      </w:tcPr>
                      <w:p w14:paraId="3C80D62C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031F8" w:rsidRPr="00BA7DDF" w14:paraId="6D2A0A1D" w14:textId="77777777" w:rsidTr="00C031F8">
                    <w:tc>
                      <w:tcPr>
                        <w:tcW w:w="1798" w:type="dxa"/>
                        <w:vAlign w:val="center"/>
                      </w:tcPr>
                      <w:p w14:paraId="1D1A23F9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  <w:r w:rsidRPr="00BA7DDF">
                          <w:rPr>
                            <w:rFonts w:ascii="Lato" w:hAnsi="Lato"/>
                            <w:sz w:val="24"/>
                            <w:szCs w:val="24"/>
                          </w:rPr>
                          <w:t>DUE</w:t>
                        </w:r>
                      </w:p>
                    </w:tc>
                    <w:tc>
                      <w:tcPr>
                        <w:tcW w:w="1184" w:type="dxa"/>
                        <w:tcBorders>
                          <w:right w:val="dashed" w:sz="4" w:space="0" w:color="808080" w:themeColor="background1" w:themeShade="80"/>
                        </w:tcBorders>
                        <w:vAlign w:val="center"/>
                      </w:tcPr>
                      <w:p w14:paraId="0EE2CF18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left w:val="dashed" w:sz="4" w:space="0" w:color="808080" w:themeColor="background1" w:themeShade="80"/>
                        </w:tcBorders>
                        <w:vAlign w:val="center"/>
                      </w:tcPr>
                      <w:p w14:paraId="2E2F71B5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00D2E0D1" w14:textId="77777777" w:rsidR="00C031F8" w:rsidRPr="00BA7DDF" w:rsidRDefault="00C031F8" w:rsidP="00C031F8">
                  <w:pPr>
                    <w:spacing w:line="480" w:lineRule="auto"/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  <w:gridSpan w:val="3"/>
                  <w:vAlign w:val="center"/>
                </w:tcPr>
                <w:p w14:paraId="35076328" w14:textId="77777777" w:rsidR="00C031F8" w:rsidRPr="00BA7DDF" w:rsidRDefault="00C031F8" w:rsidP="00C031F8">
                  <w:pPr>
                    <w:pBdr>
                      <w:between w:val="single" w:sz="4" w:space="2" w:color="auto"/>
                    </w:pBdr>
                    <w:contextualSpacing/>
                    <w:rPr>
                      <w:rFonts w:ascii="Lato" w:hAnsi="Lato"/>
                      <w:sz w:val="24"/>
                      <w:szCs w:val="24"/>
                    </w:rPr>
                  </w:pPr>
                </w:p>
                <w:p w14:paraId="7773B5F8" w14:textId="77777777" w:rsidR="00C031F8" w:rsidRPr="00BA7DDF" w:rsidRDefault="00C031F8" w:rsidP="00C031F8">
                  <w:pPr>
                    <w:pBdr>
                      <w:between w:val="single" w:sz="4" w:space="2" w:color="auto"/>
                    </w:pBdr>
                    <w:contextualSpacing/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FROM                        TO</w:t>
                  </w:r>
                </w:p>
                <w:p w14:paraId="2D18D887" w14:textId="77777777" w:rsidR="00C031F8" w:rsidRPr="00BA7DDF" w:rsidRDefault="00C031F8" w:rsidP="00C031F8">
                  <w:pPr>
                    <w:pBdr>
                      <w:between w:val="single" w:sz="4" w:space="2" w:color="auto"/>
                    </w:pBdr>
                    <w:contextualSpacing/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RECEIVED BY</w:t>
                  </w:r>
                </w:p>
                <w:p w14:paraId="2D3784CB" w14:textId="77777777" w:rsidR="00C031F8" w:rsidRPr="00BA7DDF" w:rsidRDefault="00C031F8" w:rsidP="00C031F8">
                  <w:pPr>
                    <w:pBdr>
                      <w:between w:val="single" w:sz="4" w:space="2" w:color="auto"/>
                    </w:pBdr>
                    <w:contextualSpacing/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SIGNATURE</w:t>
                  </w:r>
                </w:p>
                <w:p w14:paraId="45EE19BE" w14:textId="77777777" w:rsidR="00C031F8" w:rsidRPr="00BA7DDF" w:rsidRDefault="00C031F8" w:rsidP="00C031F8">
                  <w:pPr>
                    <w:pBdr>
                      <w:between w:val="single" w:sz="4" w:space="2" w:color="auto"/>
                    </w:pBdr>
                    <w:contextualSpacing/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</w:tr>
          </w:tbl>
          <w:p w14:paraId="7067B61D" w14:textId="77777777" w:rsidR="004C6CFD" w:rsidRPr="00BA7DDF" w:rsidRDefault="004C6CFD" w:rsidP="000E09A0">
            <w:pPr>
              <w:rPr>
                <w:rFonts w:ascii="Lato" w:hAnsi="Lato"/>
              </w:rPr>
            </w:pPr>
          </w:p>
        </w:tc>
      </w:tr>
      <w:tr w:rsidR="00C031F8" w:rsidRPr="00BA7DDF" w14:paraId="1B707E4D" w14:textId="77777777" w:rsidTr="00B464B9">
        <w:trPr>
          <w:trHeight w:val="4490"/>
          <w:jc w:val="center"/>
        </w:trPr>
        <w:tc>
          <w:tcPr>
            <w:tcW w:w="10890" w:type="dxa"/>
          </w:tcPr>
          <w:tbl>
            <w:tblPr>
              <w:tblStyle w:val="TableGrid"/>
              <w:tblW w:w="992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8"/>
              <w:gridCol w:w="995"/>
              <w:gridCol w:w="2810"/>
              <w:gridCol w:w="1595"/>
            </w:tblGrid>
            <w:tr w:rsidR="00C031F8" w:rsidRPr="00BA7DDF" w14:paraId="1AA1F025" w14:textId="77777777" w:rsidTr="00C031F8">
              <w:trPr>
                <w:jc w:val="center"/>
              </w:trPr>
              <w:tc>
                <w:tcPr>
                  <w:tcW w:w="5523" w:type="dxa"/>
                  <w:gridSpan w:val="2"/>
                </w:tcPr>
                <w:p w14:paraId="1DB7206A" w14:textId="5B0E8E2B" w:rsidR="00C031F8" w:rsidRPr="00BA7DDF" w:rsidRDefault="002A12F1" w:rsidP="00C031F8">
                  <w:pPr>
                    <w:spacing w:line="480" w:lineRule="auto"/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870F0BF" wp14:editId="7E3756F2">
                            <wp:simplePos x="0" y="0"/>
                            <wp:positionH relativeFrom="column">
                              <wp:posOffset>-143463</wp:posOffset>
                            </wp:positionH>
                            <wp:positionV relativeFrom="paragraph">
                              <wp:posOffset>82332</wp:posOffset>
                            </wp:positionV>
                            <wp:extent cx="1828800" cy="677545"/>
                            <wp:effectExtent l="0" t="0" r="0" b="8255"/>
                            <wp:wrapSquare wrapText="bothSides"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67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7269AC94" w14:textId="77777777" w:rsidR="002A12F1" w:rsidRPr="002A12F1" w:rsidRDefault="002A12F1" w:rsidP="002A12F1">
                                        <w:pPr>
                                          <w:rPr>
                                            <w:rFonts w:ascii="Lato" w:hAnsi="Lato"/>
                                            <w:b/>
                                            <w:bCs/>
                                            <w:sz w:val="72"/>
                                            <w:szCs w:val="72"/>
                                          </w:rPr>
                                        </w:pPr>
                                        <w:r w:rsidRPr="002A12F1">
                                          <w:rPr>
                                            <w:rFonts w:ascii="Lato" w:hAnsi="Lato"/>
                                            <w:b/>
                                            <w:bCs/>
                                            <w:sz w:val="72"/>
                                            <w:szCs w:val="72"/>
                                          </w:rPr>
                                          <w:t>RECEIP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contrasting" dir="t">
                                        <a:rot lat="0" lon="0" rev="4500000"/>
                                      </a:lightRig>
                                    </a:scene3d>
                                    <a:sp3d contourW="6350" prstMaterial="metal">
                                      <a:bevelT w="127000" h="31750" prst="relaxedInset"/>
                                      <a:contourClr>
                                        <a:schemeClr val="accent1">
                                          <a:shade val="75000"/>
                                        </a:schemeClr>
                                      </a:contourClr>
                                    </a:sp3d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70F0BF" id="Text Box 3" o:spid="_x0000_s1027" type="#_x0000_t202" style="position:absolute;margin-left:-11.3pt;margin-top:6.5pt;width:2in;height:53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" filled="f" stroked="f">
                            <v:textbox>
                              <w:txbxContent>
                                <w:p w14:paraId="7269AC94" w14:textId="77777777" w:rsidR="002A12F1" w:rsidRPr="002A12F1" w:rsidRDefault="002A12F1" w:rsidP="002A12F1">
                                  <w:pPr>
                                    <w:rPr>
                                      <w:rFonts w:ascii="Lato" w:hAnsi="Lato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2A12F1">
                                    <w:rPr>
                                      <w:rFonts w:ascii="Lato" w:hAnsi="Lato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RECEIPT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405" w:type="dxa"/>
                  <w:gridSpan w:val="2"/>
                </w:tcPr>
                <w:p w14:paraId="15633982" w14:textId="77777777" w:rsidR="00C031F8" w:rsidRPr="00BA7DDF" w:rsidRDefault="00C031F8" w:rsidP="00C031F8">
                  <w:pPr>
                    <w:pBdr>
                      <w:bottom w:val="single" w:sz="4" w:space="1" w:color="auto"/>
                    </w:pBdr>
                    <w:rPr>
                      <w:rFonts w:ascii="Lato" w:hAnsi="Lato"/>
                      <w:sz w:val="60"/>
                      <w:szCs w:val="60"/>
                    </w:rPr>
                  </w:pPr>
                  <w:r w:rsidRPr="00BA7DDF">
                    <w:rPr>
                      <w:rFonts w:ascii="Lato" w:hAnsi="Lato"/>
                      <w:sz w:val="40"/>
                      <w:szCs w:val="40"/>
                    </w:rPr>
                    <w:t>No</w:t>
                  </w:r>
                  <w:r w:rsidRPr="00BA7DDF">
                    <w:rPr>
                      <w:rFonts w:ascii="Lato" w:hAnsi="Lato"/>
                      <w:sz w:val="60"/>
                      <w:szCs w:val="60"/>
                    </w:rPr>
                    <w:t xml:space="preserve">. </w:t>
                  </w:r>
                </w:p>
              </w:tc>
            </w:tr>
            <w:tr w:rsidR="00C031F8" w:rsidRPr="00BA7DDF" w14:paraId="7DE847E7" w14:textId="77777777" w:rsidTr="00C031F8">
              <w:trPr>
                <w:trHeight w:hRule="exact" w:val="874"/>
                <w:jc w:val="center"/>
              </w:trPr>
              <w:tc>
                <w:tcPr>
                  <w:tcW w:w="8333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1866C98" w14:textId="77777777" w:rsidR="00C031F8" w:rsidRPr="00BA7DDF" w:rsidRDefault="00C031F8" w:rsidP="00C031F8">
                  <w:pPr>
                    <w:pBdr>
                      <w:bottom w:val="single" w:sz="4" w:space="0" w:color="auto"/>
                      <w:between w:val="single" w:sz="4" w:space="10" w:color="auto"/>
                    </w:pBdr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DATE</w:t>
                  </w:r>
                </w:p>
                <w:p w14:paraId="2D00E30E" w14:textId="77777777" w:rsidR="00C031F8" w:rsidRPr="00BA7DDF" w:rsidRDefault="00C031F8" w:rsidP="00C031F8">
                  <w:pPr>
                    <w:pBdr>
                      <w:bottom w:val="single" w:sz="4" w:space="0" w:color="auto"/>
                    </w:pBdr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34FC7" w14:textId="77777777" w:rsidR="00C031F8" w:rsidRPr="00BA7DDF" w:rsidRDefault="00C031F8" w:rsidP="00C031F8">
                  <w:pPr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</w:tr>
            <w:tr w:rsidR="00C031F8" w:rsidRPr="00BA7DDF" w14:paraId="5A9D1E76" w14:textId="77777777" w:rsidTr="00C031F8">
              <w:trPr>
                <w:trHeight w:hRule="exact" w:val="451"/>
                <w:jc w:val="center"/>
              </w:trPr>
              <w:tc>
                <w:tcPr>
                  <w:tcW w:w="9928" w:type="dxa"/>
                  <w:gridSpan w:val="4"/>
                  <w:vAlign w:val="center"/>
                </w:tcPr>
                <w:p w14:paraId="531B551D" w14:textId="77777777" w:rsidR="00C031F8" w:rsidRPr="00BA7DDF" w:rsidRDefault="00C031F8" w:rsidP="00C031F8">
                  <w:pPr>
                    <w:pBdr>
                      <w:bottom w:val="single" w:sz="4" w:space="0" w:color="auto"/>
                    </w:pBdr>
                    <w:jc w:val="right"/>
                    <w:rPr>
                      <w:rFonts w:ascii="Lato" w:hAnsi="Lato"/>
                      <w:sz w:val="18"/>
                      <w:szCs w:val="18"/>
                    </w:rPr>
                  </w:pPr>
                  <w:r w:rsidRPr="00BA7DDF">
                    <w:rPr>
                      <w:rFonts w:ascii="Lato" w:hAnsi="Lato"/>
                      <w:sz w:val="18"/>
                      <w:szCs w:val="18"/>
                    </w:rPr>
                    <w:t>DOLLARS</w:t>
                  </w:r>
                </w:p>
              </w:tc>
            </w:tr>
            <w:tr w:rsidR="00C031F8" w:rsidRPr="00BA7DDF" w14:paraId="07CBDB12" w14:textId="77777777" w:rsidTr="00C031F8">
              <w:trPr>
                <w:trHeight w:hRule="exact" w:val="451"/>
                <w:jc w:val="center"/>
              </w:trPr>
              <w:tc>
                <w:tcPr>
                  <w:tcW w:w="9928" w:type="dxa"/>
                  <w:gridSpan w:val="4"/>
                  <w:vAlign w:val="center"/>
                </w:tcPr>
                <w:p w14:paraId="58A68868" w14:textId="77777777" w:rsidR="00C031F8" w:rsidRPr="00BA7DDF" w:rsidRDefault="00C031F8" w:rsidP="00C031F8">
                  <w:pPr>
                    <w:pBdr>
                      <w:bottom w:val="single" w:sz="4" w:space="0" w:color="auto"/>
                    </w:pBdr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FOR</w:t>
                  </w:r>
                </w:p>
              </w:tc>
            </w:tr>
            <w:tr w:rsidR="00C031F8" w:rsidRPr="00BA7DDF" w14:paraId="6B59598A" w14:textId="77777777" w:rsidTr="00C031F8">
              <w:trPr>
                <w:jc w:val="center"/>
              </w:trPr>
              <w:tc>
                <w:tcPr>
                  <w:tcW w:w="4528" w:type="dxa"/>
                  <w:vAlign w:val="center"/>
                </w:tcPr>
                <w:tbl>
                  <w:tblPr>
                    <w:tblStyle w:val="TableGrid"/>
                    <w:tblW w:w="0" w:type="auto"/>
                    <w:tblCellMar>
                      <w:top w:w="29" w:type="dxa"/>
                      <w:left w:w="115" w:type="dxa"/>
                      <w:bottom w:w="29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98"/>
                    <w:gridCol w:w="1184"/>
                    <w:gridCol w:w="1184"/>
                  </w:tblGrid>
                  <w:tr w:rsidR="00C031F8" w:rsidRPr="00BA7DDF" w14:paraId="5DC7037B" w14:textId="77777777" w:rsidTr="00C031F8">
                    <w:tc>
                      <w:tcPr>
                        <w:tcW w:w="1798" w:type="dxa"/>
                        <w:vAlign w:val="center"/>
                      </w:tcPr>
                      <w:p w14:paraId="329FFA7C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  <w:r w:rsidRPr="00BA7DDF">
                          <w:rPr>
                            <w:rFonts w:ascii="Lato" w:hAnsi="Lato"/>
                            <w:sz w:val="24"/>
                            <w:szCs w:val="24"/>
                          </w:rPr>
                          <w:t>ACCT</w:t>
                        </w:r>
                      </w:p>
                    </w:tc>
                    <w:tc>
                      <w:tcPr>
                        <w:tcW w:w="1184" w:type="dxa"/>
                        <w:tcBorders>
                          <w:right w:val="dashed" w:sz="4" w:space="0" w:color="808080" w:themeColor="background1" w:themeShade="80"/>
                        </w:tcBorders>
                        <w:vAlign w:val="center"/>
                      </w:tcPr>
                      <w:p w14:paraId="3E5942AF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left w:val="dashed" w:sz="4" w:space="0" w:color="808080" w:themeColor="background1" w:themeShade="80"/>
                        </w:tcBorders>
                        <w:vAlign w:val="center"/>
                      </w:tcPr>
                      <w:p w14:paraId="01601309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031F8" w:rsidRPr="00BA7DDF" w14:paraId="53391B64" w14:textId="77777777" w:rsidTr="00C031F8">
                    <w:tc>
                      <w:tcPr>
                        <w:tcW w:w="1798" w:type="dxa"/>
                        <w:vAlign w:val="center"/>
                      </w:tcPr>
                      <w:p w14:paraId="36DD5CE7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  <w:r w:rsidRPr="00BA7DDF">
                          <w:rPr>
                            <w:rFonts w:ascii="Lato" w:hAnsi="Lato"/>
                            <w:sz w:val="24"/>
                            <w:szCs w:val="24"/>
                          </w:rPr>
                          <w:t>PAID</w:t>
                        </w:r>
                      </w:p>
                    </w:tc>
                    <w:tc>
                      <w:tcPr>
                        <w:tcW w:w="1184" w:type="dxa"/>
                        <w:tcBorders>
                          <w:right w:val="dashed" w:sz="4" w:space="0" w:color="808080" w:themeColor="background1" w:themeShade="80"/>
                        </w:tcBorders>
                        <w:vAlign w:val="center"/>
                      </w:tcPr>
                      <w:p w14:paraId="6541D957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left w:val="dashed" w:sz="4" w:space="0" w:color="808080" w:themeColor="background1" w:themeShade="80"/>
                        </w:tcBorders>
                        <w:vAlign w:val="center"/>
                      </w:tcPr>
                      <w:p w14:paraId="2A3BCD20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031F8" w:rsidRPr="00BA7DDF" w14:paraId="2FD590B9" w14:textId="77777777" w:rsidTr="00C031F8">
                    <w:tc>
                      <w:tcPr>
                        <w:tcW w:w="1798" w:type="dxa"/>
                        <w:vAlign w:val="center"/>
                      </w:tcPr>
                      <w:p w14:paraId="50DCB234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  <w:r w:rsidRPr="00BA7DDF">
                          <w:rPr>
                            <w:rFonts w:ascii="Lato" w:hAnsi="Lato"/>
                            <w:sz w:val="24"/>
                            <w:szCs w:val="24"/>
                          </w:rPr>
                          <w:t>DUE</w:t>
                        </w:r>
                      </w:p>
                    </w:tc>
                    <w:tc>
                      <w:tcPr>
                        <w:tcW w:w="1184" w:type="dxa"/>
                        <w:tcBorders>
                          <w:right w:val="dashed" w:sz="4" w:space="0" w:color="808080" w:themeColor="background1" w:themeShade="80"/>
                        </w:tcBorders>
                        <w:vAlign w:val="center"/>
                      </w:tcPr>
                      <w:p w14:paraId="3DAD5DCA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left w:val="dashed" w:sz="4" w:space="0" w:color="808080" w:themeColor="background1" w:themeShade="80"/>
                        </w:tcBorders>
                        <w:vAlign w:val="center"/>
                      </w:tcPr>
                      <w:p w14:paraId="3EF3F39C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F1DD603" w14:textId="77777777" w:rsidR="00C031F8" w:rsidRPr="00BA7DDF" w:rsidRDefault="00C031F8" w:rsidP="00C031F8">
                  <w:pPr>
                    <w:spacing w:line="480" w:lineRule="auto"/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  <w:gridSpan w:val="3"/>
                  <w:vAlign w:val="center"/>
                </w:tcPr>
                <w:p w14:paraId="26A7EB89" w14:textId="77777777" w:rsidR="00C031F8" w:rsidRPr="00BA7DDF" w:rsidRDefault="00C031F8" w:rsidP="00C031F8">
                  <w:pPr>
                    <w:pBdr>
                      <w:between w:val="single" w:sz="4" w:space="2" w:color="auto"/>
                    </w:pBdr>
                    <w:contextualSpacing/>
                    <w:rPr>
                      <w:rFonts w:ascii="Lato" w:hAnsi="Lato"/>
                      <w:sz w:val="24"/>
                      <w:szCs w:val="24"/>
                    </w:rPr>
                  </w:pPr>
                </w:p>
                <w:p w14:paraId="1303B453" w14:textId="77777777" w:rsidR="00C031F8" w:rsidRPr="00BA7DDF" w:rsidRDefault="00C031F8" w:rsidP="00C031F8">
                  <w:pPr>
                    <w:pBdr>
                      <w:between w:val="single" w:sz="4" w:space="2" w:color="auto"/>
                    </w:pBdr>
                    <w:contextualSpacing/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FROM                        TO</w:t>
                  </w:r>
                </w:p>
                <w:p w14:paraId="1029878E" w14:textId="77777777" w:rsidR="00C031F8" w:rsidRPr="00BA7DDF" w:rsidRDefault="00C031F8" w:rsidP="00C031F8">
                  <w:pPr>
                    <w:pBdr>
                      <w:between w:val="single" w:sz="4" w:space="2" w:color="auto"/>
                    </w:pBdr>
                    <w:contextualSpacing/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RECEIVED BY</w:t>
                  </w:r>
                </w:p>
                <w:p w14:paraId="24421D4B" w14:textId="77777777" w:rsidR="00C031F8" w:rsidRPr="00BA7DDF" w:rsidRDefault="00C031F8" w:rsidP="00C031F8">
                  <w:pPr>
                    <w:pBdr>
                      <w:between w:val="single" w:sz="4" w:space="2" w:color="auto"/>
                    </w:pBdr>
                    <w:contextualSpacing/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SIGNATURE</w:t>
                  </w:r>
                </w:p>
                <w:p w14:paraId="176A7D65" w14:textId="77777777" w:rsidR="00C031F8" w:rsidRPr="00BA7DDF" w:rsidRDefault="00C031F8" w:rsidP="00C031F8">
                  <w:pPr>
                    <w:pBdr>
                      <w:between w:val="single" w:sz="4" w:space="2" w:color="auto"/>
                    </w:pBdr>
                    <w:contextualSpacing/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</w:tr>
          </w:tbl>
          <w:p w14:paraId="5DCCF8C5" w14:textId="77777777" w:rsidR="00C031F8" w:rsidRPr="00BA7DDF" w:rsidRDefault="00C031F8" w:rsidP="00C031F8">
            <w:pPr>
              <w:rPr>
                <w:rFonts w:ascii="Lato" w:hAnsi="Lato"/>
              </w:rPr>
            </w:pPr>
          </w:p>
        </w:tc>
      </w:tr>
      <w:tr w:rsidR="00C031F8" w:rsidRPr="00BA7DDF" w14:paraId="0AAF1EA1" w14:textId="77777777" w:rsidTr="00B464B9">
        <w:trPr>
          <w:trHeight w:val="4490"/>
          <w:jc w:val="center"/>
        </w:trPr>
        <w:tc>
          <w:tcPr>
            <w:tcW w:w="10890" w:type="dxa"/>
          </w:tcPr>
          <w:tbl>
            <w:tblPr>
              <w:tblStyle w:val="TableGrid"/>
              <w:tblW w:w="992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28"/>
              <w:gridCol w:w="995"/>
              <w:gridCol w:w="2810"/>
              <w:gridCol w:w="1595"/>
            </w:tblGrid>
            <w:tr w:rsidR="00C031F8" w:rsidRPr="00BA7DDF" w14:paraId="36CDA349" w14:textId="77777777" w:rsidTr="00C031F8">
              <w:trPr>
                <w:jc w:val="center"/>
              </w:trPr>
              <w:tc>
                <w:tcPr>
                  <w:tcW w:w="5523" w:type="dxa"/>
                  <w:gridSpan w:val="2"/>
                </w:tcPr>
                <w:p w14:paraId="45AA168E" w14:textId="2D7F78E2" w:rsidR="00C031F8" w:rsidRPr="00BA7DDF" w:rsidRDefault="002A12F1" w:rsidP="00C031F8">
                  <w:pPr>
                    <w:spacing w:line="480" w:lineRule="auto"/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E4D43A8" wp14:editId="38927243">
                            <wp:simplePos x="0" y="0"/>
                            <wp:positionH relativeFrom="column">
                              <wp:posOffset>-61576</wp:posOffset>
                            </wp:positionH>
                            <wp:positionV relativeFrom="paragraph">
                              <wp:posOffset>130260</wp:posOffset>
                            </wp:positionV>
                            <wp:extent cx="1828800" cy="677545"/>
                            <wp:effectExtent l="0" t="0" r="0" b="8255"/>
                            <wp:wrapSquare wrapText="bothSides"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67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66A6F12F" w14:textId="77777777" w:rsidR="002A12F1" w:rsidRPr="002A12F1" w:rsidRDefault="002A12F1" w:rsidP="002A12F1">
                                        <w:pPr>
                                          <w:rPr>
                                            <w:rFonts w:ascii="Lato" w:hAnsi="Lato"/>
                                            <w:b/>
                                            <w:bCs/>
                                            <w:sz w:val="72"/>
                                            <w:szCs w:val="72"/>
                                          </w:rPr>
                                        </w:pPr>
                                        <w:r w:rsidRPr="002A12F1">
                                          <w:rPr>
                                            <w:rFonts w:ascii="Lato" w:hAnsi="Lato"/>
                                            <w:b/>
                                            <w:bCs/>
                                            <w:sz w:val="72"/>
                                            <w:szCs w:val="72"/>
                                          </w:rPr>
                                          <w:t>RECEIP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  <a:scene3d>
                                      <a:camera prst="orthographicFront">
                                        <a:rot lat="0" lon="0" rev="0"/>
                                      </a:camera>
                                      <a:lightRig rig="contrasting" dir="t">
                                        <a:rot lat="0" lon="0" rev="4500000"/>
                                      </a:lightRig>
                                    </a:scene3d>
                                    <a:sp3d contourW="6350" prstMaterial="metal">
                                      <a:bevelT w="127000" h="31750" prst="relaxedInset"/>
                                      <a:contourClr>
                                        <a:schemeClr val="accent1">
                                          <a:shade val="75000"/>
                                        </a:schemeClr>
                                      </a:contourClr>
                                    </a:sp3d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4D43A8" id="Text Box 4" o:spid="_x0000_s1028" type="#_x0000_t202" style="position:absolute;margin-left:-4.85pt;margin-top:10.25pt;width:2in;height:53.3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" filled="f" stroked="f">
                            <v:textbox>
                              <w:txbxContent>
                                <w:p w14:paraId="66A6F12F" w14:textId="77777777" w:rsidR="002A12F1" w:rsidRPr="002A12F1" w:rsidRDefault="002A12F1" w:rsidP="002A12F1">
                                  <w:pPr>
                                    <w:rPr>
                                      <w:rFonts w:ascii="Lato" w:hAnsi="Lato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</w:pPr>
                                  <w:r w:rsidRPr="002A12F1">
                                    <w:rPr>
                                      <w:rFonts w:ascii="Lato" w:hAnsi="Lato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RECEIPT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405" w:type="dxa"/>
                  <w:gridSpan w:val="2"/>
                </w:tcPr>
                <w:p w14:paraId="29302379" w14:textId="77777777" w:rsidR="00C031F8" w:rsidRPr="00BA7DDF" w:rsidRDefault="00C031F8" w:rsidP="00C031F8">
                  <w:pPr>
                    <w:pBdr>
                      <w:bottom w:val="single" w:sz="4" w:space="1" w:color="auto"/>
                    </w:pBdr>
                    <w:rPr>
                      <w:rFonts w:ascii="Lato" w:hAnsi="Lato"/>
                      <w:sz w:val="60"/>
                      <w:szCs w:val="60"/>
                    </w:rPr>
                  </w:pPr>
                  <w:r w:rsidRPr="00BA7DDF">
                    <w:rPr>
                      <w:rFonts w:ascii="Lato" w:hAnsi="Lato"/>
                      <w:sz w:val="40"/>
                      <w:szCs w:val="40"/>
                    </w:rPr>
                    <w:t>No</w:t>
                  </w:r>
                  <w:r w:rsidRPr="00BA7DDF">
                    <w:rPr>
                      <w:rFonts w:ascii="Lato" w:hAnsi="Lato"/>
                      <w:sz w:val="60"/>
                      <w:szCs w:val="60"/>
                    </w:rPr>
                    <w:t xml:space="preserve">. </w:t>
                  </w:r>
                </w:p>
              </w:tc>
            </w:tr>
            <w:tr w:rsidR="00C031F8" w:rsidRPr="00BA7DDF" w14:paraId="24A535F1" w14:textId="77777777" w:rsidTr="00C031F8">
              <w:trPr>
                <w:trHeight w:hRule="exact" w:val="874"/>
                <w:jc w:val="center"/>
              </w:trPr>
              <w:tc>
                <w:tcPr>
                  <w:tcW w:w="8333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9FE088E" w14:textId="77777777" w:rsidR="00C031F8" w:rsidRPr="00BA7DDF" w:rsidRDefault="00C031F8" w:rsidP="00C031F8">
                  <w:pPr>
                    <w:pBdr>
                      <w:bottom w:val="single" w:sz="4" w:space="0" w:color="auto"/>
                      <w:between w:val="single" w:sz="4" w:space="10" w:color="auto"/>
                    </w:pBdr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DATE</w:t>
                  </w:r>
                </w:p>
                <w:p w14:paraId="719AEBAD" w14:textId="77777777" w:rsidR="00C031F8" w:rsidRPr="00BA7DDF" w:rsidRDefault="00C031F8" w:rsidP="00C031F8">
                  <w:pPr>
                    <w:pBdr>
                      <w:bottom w:val="single" w:sz="4" w:space="0" w:color="auto"/>
                    </w:pBdr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FROM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503F9C" w14:textId="77777777" w:rsidR="00C031F8" w:rsidRPr="00BA7DDF" w:rsidRDefault="00C031F8" w:rsidP="00C031F8">
                  <w:pPr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</w:tr>
            <w:tr w:rsidR="00C031F8" w:rsidRPr="00BA7DDF" w14:paraId="03AA4817" w14:textId="77777777" w:rsidTr="00C031F8">
              <w:trPr>
                <w:trHeight w:hRule="exact" w:val="451"/>
                <w:jc w:val="center"/>
              </w:trPr>
              <w:tc>
                <w:tcPr>
                  <w:tcW w:w="9928" w:type="dxa"/>
                  <w:gridSpan w:val="4"/>
                  <w:vAlign w:val="center"/>
                </w:tcPr>
                <w:p w14:paraId="71131219" w14:textId="77777777" w:rsidR="00C031F8" w:rsidRPr="00BA7DDF" w:rsidRDefault="00C031F8" w:rsidP="00C031F8">
                  <w:pPr>
                    <w:pBdr>
                      <w:bottom w:val="single" w:sz="4" w:space="0" w:color="auto"/>
                    </w:pBdr>
                    <w:jc w:val="right"/>
                    <w:rPr>
                      <w:rFonts w:ascii="Lato" w:hAnsi="Lato"/>
                      <w:sz w:val="18"/>
                      <w:szCs w:val="18"/>
                    </w:rPr>
                  </w:pPr>
                  <w:r w:rsidRPr="00BA7DDF">
                    <w:rPr>
                      <w:rFonts w:ascii="Lato" w:hAnsi="Lato"/>
                      <w:sz w:val="18"/>
                      <w:szCs w:val="18"/>
                    </w:rPr>
                    <w:t>DOLLARS</w:t>
                  </w:r>
                </w:p>
              </w:tc>
            </w:tr>
            <w:tr w:rsidR="00C031F8" w:rsidRPr="00BA7DDF" w14:paraId="24B63DD0" w14:textId="77777777" w:rsidTr="00C031F8">
              <w:trPr>
                <w:trHeight w:hRule="exact" w:val="451"/>
                <w:jc w:val="center"/>
              </w:trPr>
              <w:tc>
                <w:tcPr>
                  <w:tcW w:w="9928" w:type="dxa"/>
                  <w:gridSpan w:val="4"/>
                  <w:vAlign w:val="center"/>
                </w:tcPr>
                <w:p w14:paraId="369C4956" w14:textId="77777777" w:rsidR="00C031F8" w:rsidRPr="00BA7DDF" w:rsidRDefault="00C031F8" w:rsidP="00C031F8">
                  <w:pPr>
                    <w:pBdr>
                      <w:bottom w:val="single" w:sz="4" w:space="0" w:color="auto"/>
                    </w:pBdr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FOR</w:t>
                  </w:r>
                </w:p>
              </w:tc>
            </w:tr>
            <w:tr w:rsidR="00C031F8" w:rsidRPr="00BA7DDF" w14:paraId="151D02D3" w14:textId="77777777" w:rsidTr="00C031F8">
              <w:trPr>
                <w:jc w:val="center"/>
              </w:trPr>
              <w:tc>
                <w:tcPr>
                  <w:tcW w:w="4528" w:type="dxa"/>
                  <w:vAlign w:val="center"/>
                </w:tcPr>
                <w:tbl>
                  <w:tblPr>
                    <w:tblStyle w:val="TableGrid"/>
                    <w:tblW w:w="0" w:type="auto"/>
                    <w:tblCellMar>
                      <w:top w:w="29" w:type="dxa"/>
                      <w:left w:w="115" w:type="dxa"/>
                      <w:bottom w:w="29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98"/>
                    <w:gridCol w:w="1184"/>
                    <w:gridCol w:w="1184"/>
                  </w:tblGrid>
                  <w:tr w:rsidR="00C031F8" w:rsidRPr="00BA7DDF" w14:paraId="3906C0CF" w14:textId="77777777" w:rsidTr="00C031F8">
                    <w:tc>
                      <w:tcPr>
                        <w:tcW w:w="1798" w:type="dxa"/>
                        <w:vAlign w:val="center"/>
                      </w:tcPr>
                      <w:p w14:paraId="7E6E18AB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  <w:r w:rsidRPr="00BA7DDF">
                          <w:rPr>
                            <w:rFonts w:ascii="Lato" w:hAnsi="Lato"/>
                            <w:sz w:val="24"/>
                            <w:szCs w:val="24"/>
                          </w:rPr>
                          <w:t>ACCT</w:t>
                        </w:r>
                      </w:p>
                    </w:tc>
                    <w:tc>
                      <w:tcPr>
                        <w:tcW w:w="1184" w:type="dxa"/>
                        <w:tcBorders>
                          <w:right w:val="dashed" w:sz="4" w:space="0" w:color="808080" w:themeColor="background1" w:themeShade="80"/>
                        </w:tcBorders>
                        <w:vAlign w:val="center"/>
                      </w:tcPr>
                      <w:p w14:paraId="60B55C98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left w:val="dashed" w:sz="4" w:space="0" w:color="808080" w:themeColor="background1" w:themeShade="80"/>
                        </w:tcBorders>
                        <w:vAlign w:val="center"/>
                      </w:tcPr>
                      <w:p w14:paraId="28AE1274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031F8" w:rsidRPr="00BA7DDF" w14:paraId="6409E128" w14:textId="77777777" w:rsidTr="00C031F8">
                    <w:tc>
                      <w:tcPr>
                        <w:tcW w:w="1798" w:type="dxa"/>
                        <w:vAlign w:val="center"/>
                      </w:tcPr>
                      <w:p w14:paraId="531FA8C7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  <w:r w:rsidRPr="00BA7DDF">
                          <w:rPr>
                            <w:rFonts w:ascii="Lato" w:hAnsi="Lato"/>
                            <w:sz w:val="24"/>
                            <w:szCs w:val="24"/>
                          </w:rPr>
                          <w:t>PAID</w:t>
                        </w:r>
                      </w:p>
                    </w:tc>
                    <w:tc>
                      <w:tcPr>
                        <w:tcW w:w="1184" w:type="dxa"/>
                        <w:tcBorders>
                          <w:right w:val="dashed" w:sz="4" w:space="0" w:color="808080" w:themeColor="background1" w:themeShade="80"/>
                        </w:tcBorders>
                        <w:vAlign w:val="center"/>
                      </w:tcPr>
                      <w:p w14:paraId="009AC37F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left w:val="dashed" w:sz="4" w:space="0" w:color="808080" w:themeColor="background1" w:themeShade="80"/>
                        </w:tcBorders>
                        <w:vAlign w:val="center"/>
                      </w:tcPr>
                      <w:p w14:paraId="4C4A9383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C031F8" w:rsidRPr="00BA7DDF" w14:paraId="232E0E41" w14:textId="77777777" w:rsidTr="00C031F8">
                    <w:tc>
                      <w:tcPr>
                        <w:tcW w:w="1798" w:type="dxa"/>
                        <w:vAlign w:val="center"/>
                      </w:tcPr>
                      <w:p w14:paraId="6A0F954B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  <w:r w:rsidRPr="00BA7DDF">
                          <w:rPr>
                            <w:rFonts w:ascii="Lato" w:hAnsi="Lato"/>
                            <w:sz w:val="24"/>
                            <w:szCs w:val="24"/>
                          </w:rPr>
                          <w:t>DUE</w:t>
                        </w:r>
                      </w:p>
                    </w:tc>
                    <w:tc>
                      <w:tcPr>
                        <w:tcW w:w="1184" w:type="dxa"/>
                        <w:tcBorders>
                          <w:right w:val="dashed" w:sz="4" w:space="0" w:color="808080" w:themeColor="background1" w:themeShade="80"/>
                        </w:tcBorders>
                        <w:vAlign w:val="center"/>
                      </w:tcPr>
                      <w:p w14:paraId="72DF4F4F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84" w:type="dxa"/>
                        <w:tcBorders>
                          <w:left w:val="dashed" w:sz="4" w:space="0" w:color="808080" w:themeColor="background1" w:themeShade="80"/>
                        </w:tcBorders>
                        <w:vAlign w:val="center"/>
                      </w:tcPr>
                      <w:p w14:paraId="7BF28D92" w14:textId="77777777" w:rsidR="00C031F8" w:rsidRPr="00BA7DDF" w:rsidRDefault="00C031F8" w:rsidP="00C031F8">
                        <w:pPr>
                          <w:rPr>
                            <w:rFonts w:ascii="Lato" w:hAnsi="La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8E5A2F7" w14:textId="77777777" w:rsidR="00C031F8" w:rsidRPr="00BA7DDF" w:rsidRDefault="00C031F8" w:rsidP="00C031F8">
                  <w:pPr>
                    <w:spacing w:line="480" w:lineRule="auto"/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  <w:tc>
                <w:tcPr>
                  <w:tcW w:w="5400" w:type="dxa"/>
                  <w:gridSpan w:val="3"/>
                  <w:vAlign w:val="center"/>
                </w:tcPr>
                <w:p w14:paraId="5CA99EEB" w14:textId="77777777" w:rsidR="00C031F8" w:rsidRPr="00BA7DDF" w:rsidRDefault="00C031F8" w:rsidP="00C031F8">
                  <w:pPr>
                    <w:pBdr>
                      <w:between w:val="single" w:sz="4" w:space="2" w:color="auto"/>
                    </w:pBdr>
                    <w:contextualSpacing/>
                    <w:rPr>
                      <w:rFonts w:ascii="Lato" w:hAnsi="Lato"/>
                      <w:sz w:val="24"/>
                      <w:szCs w:val="24"/>
                    </w:rPr>
                  </w:pPr>
                </w:p>
                <w:p w14:paraId="72427842" w14:textId="77777777" w:rsidR="00C031F8" w:rsidRPr="00BA7DDF" w:rsidRDefault="00C031F8" w:rsidP="00C031F8">
                  <w:pPr>
                    <w:pBdr>
                      <w:between w:val="single" w:sz="4" w:space="2" w:color="auto"/>
                    </w:pBdr>
                    <w:contextualSpacing/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FROM                        TO</w:t>
                  </w:r>
                </w:p>
                <w:p w14:paraId="7B0C627A" w14:textId="77777777" w:rsidR="00C031F8" w:rsidRPr="00BA7DDF" w:rsidRDefault="00C031F8" w:rsidP="00C031F8">
                  <w:pPr>
                    <w:pBdr>
                      <w:between w:val="single" w:sz="4" w:space="2" w:color="auto"/>
                    </w:pBdr>
                    <w:contextualSpacing/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RECEIVED BY</w:t>
                  </w:r>
                </w:p>
                <w:p w14:paraId="252ACEBE" w14:textId="77777777" w:rsidR="00C031F8" w:rsidRPr="00BA7DDF" w:rsidRDefault="00C031F8" w:rsidP="00C031F8">
                  <w:pPr>
                    <w:pBdr>
                      <w:between w:val="single" w:sz="4" w:space="2" w:color="auto"/>
                    </w:pBdr>
                    <w:contextualSpacing/>
                    <w:rPr>
                      <w:rFonts w:ascii="Lato" w:hAnsi="Lato"/>
                      <w:sz w:val="24"/>
                      <w:szCs w:val="24"/>
                    </w:rPr>
                  </w:pPr>
                  <w:r w:rsidRPr="00BA7DDF">
                    <w:rPr>
                      <w:rFonts w:ascii="Lato" w:hAnsi="Lato"/>
                      <w:sz w:val="24"/>
                      <w:szCs w:val="24"/>
                    </w:rPr>
                    <w:t>SIGNATURE</w:t>
                  </w:r>
                </w:p>
                <w:p w14:paraId="764A2291" w14:textId="77777777" w:rsidR="00C031F8" w:rsidRPr="00BA7DDF" w:rsidRDefault="00C031F8" w:rsidP="00C031F8">
                  <w:pPr>
                    <w:pBdr>
                      <w:between w:val="single" w:sz="4" w:space="2" w:color="auto"/>
                    </w:pBdr>
                    <w:contextualSpacing/>
                    <w:rPr>
                      <w:rFonts w:ascii="Lato" w:hAnsi="Lato"/>
                      <w:sz w:val="24"/>
                      <w:szCs w:val="24"/>
                    </w:rPr>
                  </w:pPr>
                </w:p>
              </w:tc>
            </w:tr>
          </w:tbl>
          <w:p w14:paraId="15020CBB" w14:textId="77777777" w:rsidR="00C031F8" w:rsidRPr="00BA7DDF" w:rsidRDefault="00C031F8" w:rsidP="00C031F8">
            <w:pPr>
              <w:rPr>
                <w:rFonts w:ascii="Lato" w:hAnsi="Lato"/>
              </w:rPr>
            </w:pPr>
          </w:p>
        </w:tc>
      </w:tr>
    </w:tbl>
    <w:p w14:paraId="4E4484B8" w14:textId="77777777" w:rsidR="00124A73" w:rsidRPr="00BA7DDF" w:rsidRDefault="00124A73" w:rsidP="000E09A0">
      <w:pPr>
        <w:rPr>
          <w:rFonts w:ascii="Lato" w:hAnsi="Lato"/>
        </w:rPr>
      </w:pPr>
    </w:p>
    <w:sectPr w:rsidR="00124A73" w:rsidRPr="00BA7DDF" w:rsidSect="00C031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9A0"/>
    <w:rsid w:val="0005343E"/>
    <w:rsid w:val="00072370"/>
    <w:rsid w:val="000E09A0"/>
    <w:rsid w:val="00124A73"/>
    <w:rsid w:val="001C48A1"/>
    <w:rsid w:val="001D7480"/>
    <w:rsid w:val="00286397"/>
    <w:rsid w:val="002A12F1"/>
    <w:rsid w:val="004C6CFD"/>
    <w:rsid w:val="00B30AD7"/>
    <w:rsid w:val="00B464B9"/>
    <w:rsid w:val="00BA7DDF"/>
    <w:rsid w:val="00C031F8"/>
    <w:rsid w:val="00C32128"/>
    <w:rsid w:val="00D85B67"/>
    <w:rsid w:val="00FA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E3140"/>
  <w15:docId w15:val="{175429A6-BC71-4902-ADDD-7EED9CC81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4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24A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3692F-61E6-4A53-B06C-50D2580F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1811</cp:lastModifiedBy>
  <cp:revision>4</cp:revision>
  <cp:lastPrinted>2013-04-29T10:17:00Z</cp:lastPrinted>
  <dcterms:created xsi:type="dcterms:W3CDTF">2018-03-16T05:39:00Z</dcterms:created>
  <dcterms:modified xsi:type="dcterms:W3CDTF">2022-03-09T08:50:00Z</dcterms:modified>
</cp:coreProperties>
</file>